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B3" w:rsidRDefault="00BE01B3" w:rsidP="00005C88">
      <w:pPr>
        <w:rPr>
          <w:rFonts w:ascii="Arial" w:hAnsi="Arial"/>
          <w:b/>
          <w:sz w:val="36"/>
          <w:szCs w:val="20"/>
        </w:rPr>
      </w:pPr>
      <w:bookmarkStart w:id="0" w:name="_GoBack"/>
      <w:bookmarkEnd w:id="0"/>
    </w:p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1" w:name="_Hlt362516481"/>
            <w:bookmarkStart w:id="2" w:name="_Hlt365627344"/>
            <w:bookmarkStart w:id="3" w:name="_Hlt365627374"/>
            <w:bookmarkStart w:id="4" w:name="_Hlt365648611"/>
            <w:bookmarkStart w:id="5" w:name="_Hlt359518577"/>
            <w:bookmarkStart w:id="6" w:name="_Hlt359518605"/>
            <w:bookmarkStart w:id="7" w:name="_Hlt359518616"/>
            <w:bookmarkStart w:id="8" w:name="_Hlt359518621"/>
            <w:bookmarkStart w:id="9" w:name="_Hlt359518625"/>
            <w:bookmarkStart w:id="10" w:name="_Hlt359518630"/>
            <w:bookmarkStart w:id="11" w:name="_Hlt359518591"/>
            <w:bookmarkStart w:id="12" w:name="_Hlt359518608"/>
            <w:bookmarkStart w:id="13" w:name="_Hlt359518611"/>
            <w:bookmarkStart w:id="14" w:name="_Hlt359518614"/>
            <w:bookmarkStart w:id="15" w:name="_Hlt359518618"/>
            <w:bookmarkStart w:id="16" w:name="_Hlt359518623"/>
            <w:bookmarkStart w:id="17" w:name="_Hlt359518628"/>
            <w:bookmarkStart w:id="18" w:name="_Hlt359518632"/>
            <w:bookmarkStart w:id="19" w:name="_Hlt359518640"/>
            <w:bookmarkStart w:id="20" w:name="_Hlt359518645"/>
            <w:bookmarkStart w:id="21" w:name="_Hlt359518668"/>
            <w:bookmarkStart w:id="22" w:name="_Hlt359518593"/>
            <w:bookmarkStart w:id="23" w:name="_Hlt359518596"/>
            <w:bookmarkStart w:id="24" w:name="_Hlt359518600"/>
            <w:bookmarkStart w:id="25" w:name="_Hlt359518654"/>
            <w:bookmarkStart w:id="26" w:name="_Hlt359518634"/>
            <w:bookmarkStart w:id="27" w:name="_Hlt359518643"/>
            <w:bookmarkStart w:id="28" w:name="_Hlt359518647"/>
            <w:bookmarkStart w:id="29" w:name="_Hlt359518637"/>
            <w:bookmarkStart w:id="30" w:name="_Hlt359518663"/>
            <w:bookmarkStart w:id="31" w:name="_Hlt358390397"/>
            <w:bookmarkStart w:id="32" w:name="_Hlt359518665"/>
            <w:bookmarkStart w:id="33" w:name="_Hlt359518670"/>
            <w:bookmarkStart w:id="34" w:name="_Hlt359518672"/>
            <w:bookmarkStart w:id="35" w:name="_Hlt360696975"/>
            <w:bookmarkStart w:id="36" w:name="_Hlt359343263"/>
            <w:bookmarkStart w:id="37" w:name="_Hlt359519055"/>
            <w:bookmarkStart w:id="38" w:name="_Hlt359519846"/>
            <w:bookmarkStart w:id="39" w:name="_Hlt365630092"/>
            <w:bookmarkStart w:id="40" w:name="_Hlt36564893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D445DC" w:rsidRDefault="00D445DC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  <w:sectPr w:rsidR="00D445DC" w:rsidSect="00BE01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BD173E" w:rsidRPr="00261950" w:rsidRDefault="00BD173E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87F" w:rsidRDefault="0026487F">
      <w:pPr>
        <w:spacing w:after="0"/>
      </w:pPr>
      <w:r>
        <w:separator/>
      </w:r>
    </w:p>
  </w:endnote>
  <w:endnote w:type="continuationSeparator" w:id="0">
    <w:p w:rsidR="0026487F" w:rsidRDefault="002648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8815B3">
      <w:rPr>
        <w:rFonts w:ascii="Arial" w:eastAsia="Calibri" w:hAnsi="Arial"/>
        <w:sz w:val="20"/>
      </w:rPr>
      <w:t>6068</w:t>
    </w:r>
  </w:p>
  <w:p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87F" w:rsidRDefault="0026487F">
      <w:pPr>
        <w:spacing w:after="0"/>
      </w:pPr>
      <w:r>
        <w:separator/>
      </w:r>
    </w:p>
  </w:footnote>
  <w:footnote w:type="continuationSeparator" w:id="0">
    <w:p w:rsidR="0026487F" w:rsidRDefault="002648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5A"/>
    <w:rsid w:val="00005C88"/>
    <w:rsid w:val="00064DD7"/>
    <w:rsid w:val="000A6F2B"/>
    <w:rsid w:val="000D6144"/>
    <w:rsid w:val="001D635A"/>
    <w:rsid w:val="00261950"/>
    <w:rsid w:val="0026487F"/>
    <w:rsid w:val="002740E1"/>
    <w:rsid w:val="002E2C88"/>
    <w:rsid w:val="00367614"/>
    <w:rsid w:val="004A1D30"/>
    <w:rsid w:val="004E62AB"/>
    <w:rsid w:val="0050095D"/>
    <w:rsid w:val="0052673A"/>
    <w:rsid w:val="00596DF1"/>
    <w:rsid w:val="005A4F52"/>
    <w:rsid w:val="006173D4"/>
    <w:rsid w:val="00651492"/>
    <w:rsid w:val="006843FA"/>
    <w:rsid w:val="006F3EAD"/>
    <w:rsid w:val="008815B3"/>
    <w:rsid w:val="008D1056"/>
    <w:rsid w:val="0095437D"/>
    <w:rsid w:val="009722D7"/>
    <w:rsid w:val="00A25CFE"/>
    <w:rsid w:val="00A355E3"/>
    <w:rsid w:val="00AD74CA"/>
    <w:rsid w:val="00AF0AB1"/>
    <w:rsid w:val="00AF71E2"/>
    <w:rsid w:val="00BD173E"/>
    <w:rsid w:val="00BD7D9E"/>
    <w:rsid w:val="00BE01B3"/>
    <w:rsid w:val="00C01644"/>
    <w:rsid w:val="00C378DB"/>
    <w:rsid w:val="00D015FD"/>
    <w:rsid w:val="00D03528"/>
    <w:rsid w:val="00D445DC"/>
    <w:rsid w:val="00E01C43"/>
    <w:rsid w:val="00F2341C"/>
    <w:rsid w:val="00F30216"/>
    <w:rsid w:val="00F32BFF"/>
    <w:rsid w:val="00FA274D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581F-EE84-46B2-9CF7-69906DD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4T08:21:00Z</dcterms:created>
  <dcterms:modified xsi:type="dcterms:W3CDTF">2023-08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